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EE05" w14:textId="26F5682A" w:rsidR="00405A62" w:rsidRDefault="00E605F3" w:rsidP="00405A6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Unit 4</w:t>
      </w:r>
      <w:r w:rsidR="00405A62" w:rsidRPr="004128DD">
        <w:rPr>
          <w:rFonts w:asciiTheme="minorHAnsi" w:hAnsiTheme="minorHAnsi"/>
          <w:b/>
          <w:sz w:val="32"/>
          <w:szCs w:val="32"/>
        </w:rPr>
        <w:t xml:space="preserve"> </w:t>
      </w:r>
      <w:r w:rsidR="00E258F7" w:rsidRPr="00E258F7">
        <w:rPr>
          <w:rFonts w:asciiTheme="minorHAnsi" w:hAnsiTheme="minorHAnsi"/>
          <w:b/>
          <w:sz w:val="32"/>
          <w:szCs w:val="32"/>
        </w:rPr>
        <w:t xml:space="preserve">Factors Affecting </w:t>
      </w:r>
      <w:r w:rsidR="00E00056">
        <w:rPr>
          <w:rFonts w:asciiTheme="minorHAnsi" w:hAnsiTheme="minorHAnsi"/>
          <w:b/>
          <w:sz w:val="32"/>
          <w:szCs w:val="32"/>
        </w:rPr>
        <w:t xml:space="preserve">Magnitude of Force of Kinetic </w:t>
      </w:r>
      <w:r w:rsidR="00FF6AFF">
        <w:rPr>
          <w:rFonts w:asciiTheme="minorHAnsi" w:hAnsiTheme="minorHAnsi"/>
          <w:b/>
          <w:sz w:val="32"/>
          <w:szCs w:val="32"/>
        </w:rPr>
        <w:t>Friction</w:t>
      </w:r>
    </w:p>
    <w:p w14:paraId="37A0CA1E" w14:textId="586B0085" w:rsidR="00C34D45" w:rsidRDefault="00405A62" w:rsidP="00405A62">
      <w:pPr>
        <w:jc w:val="center"/>
      </w:pPr>
      <w:r>
        <w:rPr>
          <w:rFonts w:asciiTheme="minorHAnsi" w:hAnsiTheme="minorHAnsi"/>
          <w:b/>
          <w:sz w:val="32"/>
          <w:szCs w:val="32"/>
        </w:rPr>
        <w:t>Data Collection</w:t>
      </w:r>
    </w:p>
    <w:p w14:paraId="114BEBEB" w14:textId="6762773C" w:rsidR="009F3678" w:rsidRDefault="009F3678">
      <w:pPr>
        <w:rPr>
          <w:rFonts w:asciiTheme="minorHAnsi" w:hAnsiTheme="minorHAnsi" w:cstheme="minorHAnsi"/>
          <w:b/>
          <w:sz w:val="24"/>
          <w:szCs w:val="24"/>
        </w:rPr>
      </w:pPr>
      <w:r w:rsidRPr="009F3678">
        <w:rPr>
          <w:rFonts w:asciiTheme="minorHAnsi" w:hAnsiTheme="minorHAnsi" w:cstheme="minorHAnsi"/>
          <w:b/>
          <w:sz w:val="24"/>
          <w:szCs w:val="24"/>
        </w:rPr>
        <w:t>Free Bod</w:t>
      </w:r>
      <w:r>
        <w:rPr>
          <w:rFonts w:asciiTheme="minorHAnsi" w:hAnsiTheme="minorHAnsi" w:cstheme="minorHAnsi"/>
          <w:b/>
          <w:sz w:val="24"/>
          <w:szCs w:val="24"/>
        </w:rPr>
        <w:t>y Diagram of b</w:t>
      </w:r>
      <w:r w:rsidR="00E00056">
        <w:rPr>
          <w:rFonts w:asciiTheme="minorHAnsi" w:hAnsiTheme="minorHAnsi" w:cstheme="minorHAnsi"/>
          <w:b/>
          <w:sz w:val="24"/>
          <w:szCs w:val="24"/>
        </w:rPr>
        <w:t>oxes</w:t>
      </w:r>
      <w:r>
        <w:rPr>
          <w:rFonts w:asciiTheme="minorHAnsi" w:hAnsiTheme="minorHAnsi" w:cstheme="minorHAnsi"/>
          <w:b/>
          <w:sz w:val="24"/>
          <w:szCs w:val="24"/>
        </w:rPr>
        <w:t xml:space="preserve"> pulled by constant velocity cart.</w:t>
      </w:r>
    </w:p>
    <w:p w14:paraId="110C7D3F" w14:textId="77777777" w:rsidR="009F3678" w:rsidRDefault="009F3678">
      <w:pPr>
        <w:rPr>
          <w:b/>
        </w:rPr>
      </w:pPr>
    </w:p>
    <w:p w14:paraId="18BA844A" w14:textId="77777777" w:rsidR="009F3678" w:rsidRDefault="009F3678">
      <w:pPr>
        <w:rPr>
          <w:b/>
        </w:rPr>
      </w:pPr>
    </w:p>
    <w:p w14:paraId="1580D702" w14:textId="77777777" w:rsidR="009F3678" w:rsidRDefault="009F3678">
      <w:pPr>
        <w:rPr>
          <w:b/>
        </w:rPr>
      </w:pPr>
    </w:p>
    <w:p w14:paraId="4A324336" w14:textId="77777777" w:rsidR="009F3678" w:rsidRDefault="009F3678">
      <w:pPr>
        <w:rPr>
          <w:b/>
        </w:rPr>
      </w:pPr>
    </w:p>
    <w:p w14:paraId="6A2522E0" w14:textId="77777777" w:rsidR="009F3678" w:rsidRDefault="009F3678">
      <w:pPr>
        <w:rPr>
          <w:b/>
        </w:rPr>
      </w:pPr>
    </w:p>
    <w:p w14:paraId="794BDE6E" w14:textId="05495A98" w:rsidR="004258A3" w:rsidRPr="009F3678" w:rsidRDefault="009F3678">
      <w:pPr>
        <w:rPr>
          <w:b/>
        </w:rPr>
      </w:pPr>
      <w:r>
        <w:rPr>
          <w:b/>
        </w:rPr>
        <w:t xml:space="preserve"> </w:t>
      </w:r>
      <w:r w:rsidRPr="009F3678">
        <w:rPr>
          <w:b/>
        </w:rPr>
        <w:t xml:space="preserve"> </w:t>
      </w:r>
    </w:p>
    <w:p w14:paraId="0E8EB831" w14:textId="143CF03E" w:rsidR="009F3678" w:rsidRPr="009F3678" w:rsidRDefault="009F3678"/>
    <w:p w14:paraId="00D93618" w14:textId="77777777" w:rsidR="009F3678" w:rsidRDefault="009F3678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E34C1C">
        <w:trPr>
          <w:cantSplit/>
        </w:trPr>
        <w:tc>
          <w:tcPr>
            <w:tcW w:w="10361" w:type="dxa"/>
          </w:tcPr>
          <w:p w14:paraId="7C943A1C" w14:textId="2F401603" w:rsidR="00352D92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A: Effect of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E6B81">
              <w:rPr>
                <w:rFonts w:asciiTheme="minorHAnsi" w:hAnsiTheme="minorHAnsi"/>
                <w:b/>
                <w:sz w:val="24"/>
                <w:szCs w:val="24"/>
              </w:rPr>
              <w:t>Surface Are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E00056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 w:rsidR="00AE6B81"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</w:p>
        </w:tc>
      </w:tr>
      <w:tr w:rsidR="00184348" w:rsidRPr="004128DD" w14:paraId="2F885390" w14:textId="77777777" w:rsidTr="00E34C1C">
        <w:trPr>
          <w:cantSplit/>
        </w:trPr>
        <w:tc>
          <w:tcPr>
            <w:tcW w:w="10361" w:type="dxa"/>
          </w:tcPr>
          <w:p w14:paraId="65AEC521" w14:textId="69E68719" w:rsidR="00AE6B81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52D9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E633EE">
              <w:rPr>
                <w:rFonts w:asciiTheme="minorHAnsi" w:hAnsiTheme="minorHAnsi"/>
                <w:b/>
                <w:sz w:val="24"/>
                <w:szCs w:val="24"/>
              </w:rPr>
              <w:t xml:space="preserve">Effect of </w:t>
            </w:r>
            <w:r w:rsidR="00AE6B81">
              <w:rPr>
                <w:rFonts w:asciiTheme="minorHAnsi" w:hAnsiTheme="minorHAnsi"/>
                <w:b/>
                <w:sz w:val="24"/>
                <w:szCs w:val="24"/>
              </w:rPr>
              <w:t xml:space="preserve">Surface Area on </w:t>
            </w:r>
            <w:r w:rsidR="00276C40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 w:rsidR="00AE6B81"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  <w:r w:rsidR="00AE6B81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0CDBAD3" w14:textId="77777777" w:rsidR="0055527F" w:rsidRPr="0055527F" w:rsidRDefault="0055527F" w:rsidP="005552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2A959791" w14:textId="2604B5F6" w:rsidR="003017E9" w:rsidRDefault="0055527F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276C40" w:rsidRPr="00826993" w14:paraId="09E5E0FD" w14:textId="77777777" w:rsidTr="00276C40">
              <w:tc>
                <w:tcPr>
                  <w:tcW w:w="1080" w:type="dxa"/>
                </w:tcPr>
                <w:p w14:paraId="3824C8B2" w14:textId="77777777" w:rsidR="00276C40" w:rsidRPr="00826993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76342849" w14:textId="7267B9FB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49FA5E46" w14:textId="77777777" w:rsidR="00276C40" w:rsidRPr="00826993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7271599C" w14:textId="2871D835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ength</w:t>
                  </w:r>
                </w:p>
                <w:p w14:paraId="6AE163AF" w14:textId="781F1D59" w:rsidR="00276C40" w:rsidRPr="00B40955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B40955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L</w:t>
                  </w:r>
                </w:p>
                <w:p w14:paraId="5CB5DBDD" w14:textId="4D2F53DF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cm)</w:t>
                  </w:r>
                </w:p>
                <w:p w14:paraId="24FF70AF" w14:textId="4E3A12BA" w:rsidR="00276C40" w:rsidRPr="00826993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653957A" w14:textId="66AEF50E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Width</w:t>
                  </w:r>
                </w:p>
                <w:p w14:paraId="6B004F56" w14:textId="12A57E7E" w:rsidR="00276C40" w:rsidRPr="00B40955" w:rsidRDefault="00276C40" w:rsidP="00B40955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w</w:t>
                  </w:r>
                </w:p>
                <w:p w14:paraId="05F07AE0" w14:textId="77777777" w:rsidR="00276C40" w:rsidRDefault="00276C40" w:rsidP="00B4095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cm)</w:t>
                  </w:r>
                </w:p>
                <w:p w14:paraId="4611BA9E" w14:textId="628031B8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01D7118D" w14:textId="291720EB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urface Area</w:t>
                  </w:r>
                </w:p>
                <w:p w14:paraId="2BC1BC86" w14:textId="0E77419A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SA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3845B50" w14:textId="4C43EAE4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cm</w:t>
                  </w:r>
                  <w:r w:rsidRPr="00B40955">
                    <w:rPr>
                      <w:rFonts w:asciiTheme="minorHAnsi" w:hAnsi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4" w:type="dxa"/>
                </w:tcPr>
                <w:p w14:paraId="7E7C6732" w14:textId="5A316082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Cart on Boxes</w:t>
                  </w:r>
                </w:p>
                <w:p w14:paraId="3568BD55" w14:textId="63F66FAD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ConB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F3F0573" w14:textId="77284592" w:rsidR="00276C40" w:rsidRDefault="00276C40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584" w:type="dxa"/>
                </w:tcPr>
                <w:p w14:paraId="767CD2C8" w14:textId="287ACE8E" w:rsidR="00276C40" w:rsidRDefault="00276C40" w:rsidP="00E7124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Kinetic Friction on Boxes</w:t>
                  </w:r>
                </w:p>
                <w:p w14:paraId="4453E917" w14:textId="6AAF887B" w:rsidR="00276C40" w:rsidRDefault="00276C40" w:rsidP="003F702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k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4DCDD223" w14:textId="622202CD" w:rsidR="00276C40" w:rsidRDefault="00276C40" w:rsidP="003F702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</w:tr>
            <w:tr w:rsidR="00276C40" w:rsidRPr="00826993" w14:paraId="16267218" w14:textId="77777777" w:rsidTr="00276C40">
              <w:tc>
                <w:tcPr>
                  <w:tcW w:w="1080" w:type="dxa"/>
                </w:tcPr>
                <w:p w14:paraId="52F4FB70" w14:textId="77777777" w:rsidR="00276C40" w:rsidRPr="00826993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B5ED400" w14:textId="77777777" w:rsidR="00276C40" w:rsidRPr="00826993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FF7D573" w14:textId="5F4758B1" w:rsidR="00276C40" w:rsidRPr="00970DEB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4897D2" w14:textId="03794B38" w:rsidR="00276C40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EDD8595" w14:textId="3AFC7DF7" w:rsidR="00276C40" w:rsidRPr="00625F70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2EF5484" w14:textId="0E2BA242" w:rsidR="00276C40" w:rsidRPr="00625F70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B77E6F" w14:textId="2BDB1118" w:rsidR="00276C40" w:rsidRPr="00625F70" w:rsidRDefault="00276C4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60D315D6" w14:textId="77777777" w:rsidTr="00276C40">
              <w:tc>
                <w:tcPr>
                  <w:tcW w:w="1080" w:type="dxa"/>
                </w:tcPr>
                <w:p w14:paraId="5BF3C9E6" w14:textId="110FD71E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2956BD3" w14:textId="0952AF16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29564D61" w14:textId="5CE4F5F3" w:rsidR="00276C40" w:rsidRPr="00970DEB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5F36F99" w14:textId="3675B672" w:rsidR="00276C4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A5C9720" w14:textId="27EFD2C6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76B9ED8" w14:textId="757F1905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D4868E5" w14:textId="4F2264BA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1D648955" w14:textId="77777777" w:rsidTr="00276C40">
              <w:tc>
                <w:tcPr>
                  <w:tcW w:w="1080" w:type="dxa"/>
                </w:tcPr>
                <w:p w14:paraId="1CF99B7F" w14:textId="7DF9CD28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ECF0811" w14:textId="3FF7BF78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57753F1A" w14:textId="2217AE48" w:rsidR="00276C40" w:rsidRPr="00970DEB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D8789BA" w14:textId="72E3A401" w:rsidR="00276C4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FCCB09E" w14:textId="0FDED6D0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7DEA6B0" w14:textId="11694DEA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FEDE9A" w14:textId="56BC5081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6A07DA05" w14:textId="77777777" w:rsidTr="00276C40">
              <w:tc>
                <w:tcPr>
                  <w:tcW w:w="1080" w:type="dxa"/>
                </w:tcPr>
                <w:p w14:paraId="34F53189" w14:textId="2CBE7D41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D7A1C54" w14:textId="48DA3F2F" w:rsidR="00276C40" w:rsidRPr="00826993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109D87E7" w14:textId="20BB4937" w:rsidR="00276C40" w:rsidRPr="00970DEB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7415E1C" w14:textId="78A65943" w:rsidR="00276C4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4D2258" w14:textId="6D4B3111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E8D2506" w14:textId="01491F87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E318A8" w14:textId="0185B3A3" w:rsidR="00276C40" w:rsidRPr="00625F70" w:rsidRDefault="00276C40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08B5848C" w14:textId="77777777" w:rsidTr="00276C40">
              <w:tc>
                <w:tcPr>
                  <w:tcW w:w="1080" w:type="dxa"/>
                </w:tcPr>
                <w:p w14:paraId="0F346431" w14:textId="02353F8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67F471A2" w14:textId="7B41DEB8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7B838C8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1671DD5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F051AA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D79C611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3B055D1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3B2CEE36" w14:textId="77777777" w:rsidTr="00276C40">
              <w:tc>
                <w:tcPr>
                  <w:tcW w:w="1080" w:type="dxa"/>
                </w:tcPr>
                <w:p w14:paraId="60E86155" w14:textId="6669253B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DEADF55" w14:textId="09550670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46869778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46DBD65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107AD9F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E9C961C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83798FF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52DD0772" w14:textId="77777777" w:rsidTr="00276C40">
              <w:tc>
                <w:tcPr>
                  <w:tcW w:w="1080" w:type="dxa"/>
                </w:tcPr>
                <w:p w14:paraId="33082370" w14:textId="4EEF7FA9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A44558E" w14:textId="6652D698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0A930893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BC96AA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ECD87D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F3A205C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F82118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41311979" w14:textId="77777777" w:rsidTr="00276C40">
              <w:tc>
                <w:tcPr>
                  <w:tcW w:w="1080" w:type="dxa"/>
                </w:tcPr>
                <w:p w14:paraId="21FFE638" w14:textId="2F4A55A4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712FC00B" w14:textId="6DA60950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4FE74DB2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79C8E7C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C132FAB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18A072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6CFE96B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7C1C11AE" w14:textId="77777777" w:rsidTr="00276C40">
              <w:tc>
                <w:tcPr>
                  <w:tcW w:w="1080" w:type="dxa"/>
                </w:tcPr>
                <w:p w14:paraId="722009DD" w14:textId="71FE7C2E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227650F" w14:textId="32FD302F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C5CE15E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23EA2B9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7F5694C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CD57D7E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53C58C4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716EF7E2" w14:textId="77777777" w:rsidTr="00276C40">
              <w:tc>
                <w:tcPr>
                  <w:tcW w:w="1080" w:type="dxa"/>
                </w:tcPr>
                <w:p w14:paraId="7C63480E" w14:textId="49A32984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07D02C89" w14:textId="2A59E83C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58494987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E969E02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385DA9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46DF94E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02082A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73E2B9C5" w14:textId="77777777" w:rsidTr="00276C40">
              <w:tc>
                <w:tcPr>
                  <w:tcW w:w="1080" w:type="dxa"/>
                </w:tcPr>
                <w:p w14:paraId="3F9AED11" w14:textId="2BBC0660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35858BAE" w14:textId="64B5F1BC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5F4C5844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EE3228A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AB0C8F2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B19CA53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73A6E6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6C40" w:rsidRPr="00826993" w14:paraId="696AADB9" w14:textId="77777777" w:rsidTr="00276C40">
              <w:tc>
                <w:tcPr>
                  <w:tcW w:w="1080" w:type="dxa"/>
                </w:tcPr>
                <w:p w14:paraId="4B6A8C85" w14:textId="1EDBAD7A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19DACFF" w14:textId="48DD46C3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290294F2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318C760" w14:textId="77777777" w:rsidR="00276C40" w:rsidRDefault="00276C40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A5A84F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636B0E6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2D24FF" w14:textId="77777777" w:rsidR="00276C40" w:rsidRPr="00625F70" w:rsidRDefault="00276C40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8B8ECCE" w14:textId="005B1BD8" w:rsidR="00511761" w:rsidRDefault="00511761"/>
    <w:p w14:paraId="4247E1D8" w14:textId="5AAFF409" w:rsidR="00DB5A67" w:rsidRDefault="00DB5A67"/>
    <w:p w14:paraId="2B31D9F5" w14:textId="77777777" w:rsidR="00DB5A67" w:rsidRDefault="00DB5A67"/>
    <w:p w14:paraId="67228C6B" w14:textId="3371DD22" w:rsidR="00511761" w:rsidRDefault="00511761"/>
    <w:p w14:paraId="323D2949" w14:textId="6F659761" w:rsidR="00511761" w:rsidRDefault="00511761"/>
    <w:p w14:paraId="276D577B" w14:textId="28C1CB3F" w:rsidR="00511761" w:rsidRDefault="00511761"/>
    <w:p w14:paraId="2D9F0741" w14:textId="48E61A82" w:rsidR="00511761" w:rsidRDefault="00511761"/>
    <w:p w14:paraId="3E93DB85" w14:textId="4959658B" w:rsidR="00511761" w:rsidRDefault="00511761"/>
    <w:p w14:paraId="05995260" w14:textId="65F9EE49" w:rsidR="00511761" w:rsidRDefault="00511761"/>
    <w:p w14:paraId="40375650" w14:textId="25F71534" w:rsidR="00511761" w:rsidRDefault="00511761"/>
    <w:p w14:paraId="12F53313" w14:textId="63B528CE" w:rsidR="00511761" w:rsidRDefault="00511761"/>
    <w:p w14:paraId="37EB5CEC" w14:textId="5B58ADC3" w:rsidR="00511761" w:rsidRDefault="00511761"/>
    <w:p w14:paraId="740EFE7C" w14:textId="7E45C36B" w:rsidR="00511761" w:rsidRDefault="00511761"/>
    <w:p w14:paraId="5566E11F" w14:textId="66D748D6" w:rsidR="00511761" w:rsidRDefault="00511761"/>
    <w:p w14:paraId="6C122D21" w14:textId="105A40B4" w:rsidR="00511761" w:rsidRDefault="00511761"/>
    <w:p w14:paraId="7170FAA7" w14:textId="164CBA87" w:rsidR="00511761" w:rsidRDefault="00511761"/>
    <w:p w14:paraId="189C8937" w14:textId="4848B0FC" w:rsidR="00511761" w:rsidRDefault="00511761"/>
    <w:p w14:paraId="27BAA19E" w14:textId="3DD6FDB8" w:rsidR="00511761" w:rsidRDefault="00511761"/>
    <w:p w14:paraId="7BD05514" w14:textId="77777777" w:rsidR="00511761" w:rsidRDefault="00511761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511761" w:rsidRPr="004128DD" w14:paraId="3BE36958" w14:textId="77777777" w:rsidTr="00465942">
        <w:trPr>
          <w:cantSplit/>
        </w:trPr>
        <w:tc>
          <w:tcPr>
            <w:tcW w:w="10361" w:type="dxa"/>
          </w:tcPr>
          <w:p w14:paraId="162C486E" w14:textId="137F27BC" w:rsidR="00511761" w:rsidRDefault="00511761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art B: Effect of Magnitude of Normal Force (Mass) on </w:t>
            </w:r>
            <w:r w:rsidR="009503ED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</w:p>
        </w:tc>
      </w:tr>
      <w:tr w:rsidR="00511761" w:rsidRPr="004128DD" w14:paraId="0C0D4184" w14:textId="77777777" w:rsidTr="00465942">
        <w:trPr>
          <w:cantSplit/>
        </w:trPr>
        <w:tc>
          <w:tcPr>
            <w:tcW w:w="10361" w:type="dxa"/>
          </w:tcPr>
          <w:p w14:paraId="1E4D3674" w14:textId="10241770" w:rsidR="00511761" w:rsidRDefault="00511761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DB5A6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Magnitude of Normal Force (Mass) on </w:t>
            </w:r>
            <w:r w:rsidR="009503ED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34530C0" w14:textId="77777777" w:rsidR="00565796" w:rsidRPr="0055527F" w:rsidRDefault="00565796" w:rsidP="0056579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037C5141" w14:textId="6C9EE586" w:rsidR="00511761" w:rsidRDefault="00565796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9503ED" w:rsidRPr="00826993" w14:paraId="56795F51" w14:textId="77777777" w:rsidTr="009503ED">
              <w:tc>
                <w:tcPr>
                  <w:tcW w:w="1080" w:type="dxa"/>
                </w:tcPr>
                <w:p w14:paraId="5345D253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38A29E55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51A0F719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7345A38" w14:textId="5AB17660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ss of Box(es)</w:t>
                  </w:r>
                </w:p>
                <w:p w14:paraId="1E75CB8C" w14:textId="44EF730E" w:rsidR="009503ED" w:rsidRPr="00B40955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280E6BFD" w14:textId="2CA0E260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kg)</w:t>
                  </w:r>
                </w:p>
                <w:p w14:paraId="4C51903E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1F96F71" w14:textId="44128B25" w:rsidR="009503ED" w:rsidRDefault="002B25EE" w:rsidP="00E547E3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nitude of </w:t>
                  </w:r>
                  <w:r w:rsidR="009503E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orce of Earth on Boxes</w:t>
                  </w:r>
                </w:p>
                <w:p w14:paraId="79351478" w14:textId="7B758651" w:rsidR="009503ED" w:rsidRDefault="009503ED" w:rsidP="00E547E3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E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onB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g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)</w:t>
                  </w:r>
                  <w:proofErr w:type="gramEnd"/>
                </w:p>
                <w:p w14:paraId="1A4B610D" w14:textId="045F384F" w:rsidR="009503ED" w:rsidRDefault="009503ED" w:rsidP="00E547E3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584" w:type="dxa"/>
                </w:tcPr>
                <w:p w14:paraId="5D75266B" w14:textId="45D6D338" w:rsidR="009503ED" w:rsidRDefault="009503ED" w:rsidP="00E547E3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Normal Force on Boxes</w:t>
                  </w:r>
                </w:p>
                <w:p w14:paraId="724FB3DB" w14:textId="4CFD6CC8" w:rsidR="009503ED" w:rsidRDefault="009503ED" w:rsidP="00E547E3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EFD9DE4" w14:textId="76B3C25B" w:rsidR="009503ED" w:rsidRDefault="009503ED" w:rsidP="00E547E3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584" w:type="dxa"/>
                </w:tcPr>
                <w:p w14:paraId="329EECED" w14:textId="0D45D59E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Cart on Boxes</w:t>
                  </w:r>
                </w:p>
                <w:p w14:paraId="15F40350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ConB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4D2FC4EA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584" w:type="dxa"/>
                </w:tcPr>
                <w:p w14:paraId="3CA22F55" w14:textId="4B20D6A2" w:rsidR="009503ED" w:rsidRDefault="009503ED" w:rsidP="0046594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Kinetic Friction on Boxes</w:t>
                  </w:r>
                </w:p>
                <w:p w14:paraId="34FEA00E" w14:textId="022F8EB0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k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74EFA33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</w:tr>
            <w:tr w:rsidR="009503ED" w:rsidRPr="00826993" w14:paraId="7AF2FBE3" w14:textId="77777777" w:rsidTr="009503ED">
              <w:tc>
                <w:tcPr>
                  <w:tcW w:w="1080" w:type="dxa"/>
                </w:tcPr>
                <w:p w14:paraId="094A7D6C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09BA474B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A4DBE6B" w14:textId="77777777" w:rsidR="009503ED" w:rsidRPr="00970DEB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38EF53A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626A31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090B583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A904905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32A2FF86" w14:textId="77777777" w:rsidTr="009503ED">
              <w:tc>
                <w:tcPr>
                  <w:tcW w:w="1080" w:type="dxa"/>
                </w:tcPr>
                <w:p w14:paraId="56B61C5D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36B0104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5B12B923" w14:textId="77777777" w:rsidR="009503ED" w:rsidRPr="00970DEB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85566E0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F58A68B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6FA166A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3A93FC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4AC6313D" w14:textId="77777777" w:rsidTr="009503ED">
              <w:tc>
                <w:tcPr>
                  <w:tcW w:w="1080" w:type="dxa"/>
                </w:tcPr>
                <w:p w14:paraId="3231836F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08C054E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06B43BDC" w14:textId="77777777" w:rsidR="009503ED" w:rsidRPr="00970DEB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B691514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95A75E9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6A36B9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BC23133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7BF22904" w14:textId="77777777" w:rsidTr="009503ED">
              <w:tc>
                <w:tcPr>
                  <w:tcW w:w="1080" w:type="dxa"/>
                </w:tcPr>
                <w:p w14:paraId="305BDC3C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4F1CB2ED" w14:textId="77777777" w:rsidR="009503ED" w:rsidRPr="00826993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1B0912BB" w14:textId="77777777" w:rsidR="009503ED" w:rsidRPr="00970DEB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620413D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E738891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14B007D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55E7EC6" w14:textId="77777777" w:rsidR="009503ED" w:rsidRPr="00625F70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2E5F1C58" w14:textId="77777777" w:rsidTr="009503ED">
              <w:tc>
                <w:tcPr>
                  <w:tcW w:w="1080" w:type="dxa"/>
                </w:tcPr>
                <w:p w14:paraId="141C8541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2530B966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9454D07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2A8F09D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623A688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0B86DAD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E543727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68774566" w14:textId="77777777" w:rsidTr="009503ED">
              <w:tc>
                <w:tcPr>
                  <w:tcW w:w="1080" w:type="dxa"/>
                </w:tcPr>
                <w:p w14:paraId="11CF1AC3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142668F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7B654CDE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842E771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9B5D190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F35505D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B58CB77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56987CEF" w14:textId="77777777" w:rsidTr="009503ED">
              <w:tc>
                <w:tcPr>
                  <w:tcW w:w="1080" w:type="dxa"/>
                </w:tcPr>
                <w:p w14:paraId="42AE59A8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5B268AF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1866D592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C1C0D45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B35D1A2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AB7E4DA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BD37774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358E0B5A" w14:textId="77777777" w:rsidTr="009503ED">
              <w:tc>
                <w:tcPr>
                  <w:tcW w:w="1080" w:type="dxa"/>
                </w:tcPr>
                <w:p w14:paraId="32FDC7D3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CE7ABD0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6EB7334F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5385B5C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E157D0F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96BA1D4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12C4C1C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15FFE5AE" w14:textId="77777777" w:rsidTr="009503ED">
              <w:tc>
                <w:tcPr>
                  <w:tcW w:w="1080" w:type="dxa"/>
                </w:tcPr>
                <w:p w14:paraId="25564367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796499BC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36AC0E7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1771E48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1D18B1E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ED2EB5E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C9C5D73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11FE6D2C" w14:textId="77777777" w:rsidTr="009503ED">
              <w:tc>
                <w:tcPr>
                  <w:tcW w:w="1080" w:type="dxa"/>
                </w:tcPr>
                <w:p w14:paraId="151AF478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4621522C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075A2CC4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9741952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5FC2884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5AB45F8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6A7F1CA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3D1C2D1C" w14:textId="77777777" w:rsidTr="009503ED">
              <w:tc>
                <w:tcPr>
                  <w:tcW w:w="1080" w:type="dxa"/>
                </w:tcPr>
                <w:p w14:paraId="68AEFEC2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1C704726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1A663B26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EF7D913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54F978D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975DA69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948ADFB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503ED" w:rsidRPr="00826993" w14:paraId="03D26450" w14:textId="77777777" w:rsidTr="009503ED">
              <w:tc>
                <w:tcPr>
                  <w:tcW w:w="1080" w:type="dxa"/>
                </w:tcPr>
                <w:p w14:paraId="7CFB5439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50DB12BB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584" w:type="dxa"/>
                </w:tcPr>
                <w:p w14:paraId="7F6A6BDE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0B91EFB" w14:textId="77777777" w:rsidR="009503ED" w:rsidRDefault="009503ED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E65C6C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7481E3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8A7B576" w14:textId="77777777" w:rsidR="009503ED" w:rsidRPr="00625F70" w:rsidRDefault="009503ED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395EFC99" w14:textId="77777777" w:rsidR="00511761" w:rsidRPr="004128DD" w:rsidRDefault="00511761" w:rsidP="0046594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7D5CD4F" w14:textId="70323A05" w:rsidR="0041580A" w:rsidRDefault="0041580A"/>
    <w:p w14:paraId="312B9639" w14:textId="77777777" w:rsidR="00467720" w:rsidRDefault="00A43DC0">
      <w:pPr>
        <w:rPr>
          <w:rFonts w:asciiTheme="minorHAnsi" w:hAnsiTheme="minorHAnsi"/>
          <w:b/>
          <w:sz w:val="24"/>
          <w:szCs w:val="24"/>
        </w:rPr>
      </w:pPr>
      <w:bookmarkStart w:id="0" w:name="OLE_LINK1"/>
      <w:r w:rsidRPr="00A43DC0">
        <w:rPr>
          <w:rFonts w:asciiTheme="minorHAnsi" w:hAnsiTheme="minorHAnsi"/>
          <w:b/>
          <w:sz w:val="24"/>
          <w:szCs w:val="24"/>
        </w:rPr>
        <w:t xml:space="preserve">Calculation for Magnitude of Normal Force on Boxes </w:t>
      </w:r>
      <w:bookmarkEnd w:id="0"/>
    </w:p>
    <w:p w14:paraId="4E043114" w14:textId="77777777" w:rsidR="00467720" w:rsidRDefault="00467720">
      <w:pPr>
        <w:rPr>
          <w:sz w:val="24"/>
          <w:szCs w:val="24"/>
        </w:rPr>
      </w:pPr>
    </w:p>
    <w:p w14:paraId="60D9B330" w14:textId="77777777" w:rsidR="00467720" w:rsidRDefault="00467720" w:rsidP="00467720">
      <w:pPr>
        <w:rPr>
          <w:rFonts w:asciiTheme="minorHAnsi" w:hAnsiTheme="minorHAnsi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1E8C85A" w14:textId="702EC9E4" w:rsidR="00DB5A67" w:rsidRPr="00A43DC0" w:rsidRDefault="00DB5A67">
      <w:pPr>
        <w:rPr>
          <w:sz w:val="24"/>
          <w:szCs w:val="24"/>
        </w:rPr>
      </w:pPr>
      <w:r w:rsidRPr="00A43DC0">
        <w:rPr>
          <w:sz w:val="24"/>
          <w:szCs w:val="24"/>
        </w:rPr>
        <w:br w:type="page"/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DB5A67" w:rsidRPr="004128DD" w14:paraId="24B2D6A2" w14:textId="77777777" w:rsidTr="00465942">
        <w:trPr>
          <w:cantSplit/>
        </w:trPr>
        <w:tc>
          <w:tcPr>
            <w:tcW w:w="10361" w:type="dxa"/>
          </w:tcPr>
          <w:p w14:paraId="4D03C53F" w14:textId="45700D6F" w:rsidR="00DB5A67" w:rsidRDefault="00DB5A67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art C: Effect of Coefficient of Kinetic Friction </w:t>
            </w:r>
            <w:r w:rsidR="00714339">
              <w:rPr>
                <w:rFonts w:asciiTheme="minorHAnsi" w:hAnsiTheme="minorHAnsi"/>
                <w:b/>
                <w:sz w:val="24"/>
                <w:szCs w:val="24"/>
              </w:rPr>
              <w:t xml:space="preserve">(surface types)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</w:t>
            </w:r>
            <w:r w:rsidR="007A08C6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</w:p>
        </w:tc>
      </w:tr>
      <w:tr w:rsidR="00DB5A67" w:rsidRPr="004128DD" w14:paraId="1F2D2520" w14:textId="77777777" w:rsidTr="00465942">
        <w:trPr>
          <w:cantSplit/>
        </w:trPr>
        <w:tc>
          <w:tcPr>
            <w:tcW w:w="10361" w:type="dxa"/>
          </w:tcPr>
          <w:p w14:paraId="7BE0C908" w14:textId="76C04678" w:rsidR="00DB5A67" w:rsidRDefault="00DB5A67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ble 3 – Effect of Coefficient of Kinetic Friction</w:t>
            </w:r>
            <w:r w:rsidR="00312BA7">
              <w:rPr>
                <w:rFonts w:asciiTheme="minorHAnsi" w:hAnsiTheme="minorHAnsi"/>
                <w:b/>
                <w:sz w:val="24"/>
                <w:szCs w:val="24"/>
              </w:rPr>
              <w:t xml:space="preserve"> (surface types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7A08C6">
              <w:rPr>
                <w:rFonts w:asciiTheme="minorHAnsi" w:hAnsiTheme="minorHAnsi"/>
                <w:b/>
                <w:sz w:val="24"/>
                <w:szCs w:val="24"/>
              </w:rPr>
              <w:t xml:space="preserve">Magnitud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rce of Kinetic Friction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6D8456F" w14:textId="77777777" w:rsidR="00565796" w:rsidRPr="0055527F" w:rsidRDefault="00565796" w:rsidP="0056579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</w:t>
            </w:r>
          </w:p>
          <w:p w14:paraId="3B5D8885" w14:textId="2641A9C4" w:rsidR="00DB5A67" w:rsidRDefault="00565796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27F">
              <w:rPr>
                <w:rFonts w:asciiTheme="minorHAnsi" w:hAnsiTheme="minorHAnsi"/>
                <w:b/>
                <w:sz w:val="24"/>
                <w:szCs w:val="24"/>
              </w:rPr>
              <w:t xml:space="preserve">Constant ___________________________ =____________________________________________;  </w:t>
            </w:r>
          </w:p>
          <w:tbl>
            <w:tblPr>
              <w:tblW w:w="10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7A08C6" w:rsidRPr="00826993" w14:paraId="2B0AAB6F" w14:textId="77777777" w:rsidTr="007A08C6">
              <w:tc>
                <w:tcPr>
                  <w:tcW w:w="864" w:type="dxa"/>
                </w:tcPr>
                <w:p w14:paraId="0E4B3268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864" w:type="dxa"/>
                </w:tcPr>
                <w:p w14:paraId="75D97C52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33834D00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F2DD28A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ss of Box(es)</w:t>
                  </w:r>
                </w:p>
                <w:p w14:paraId="2BF2D44C" w14:textId="77777777" w:rsidR="007A08C6" w:rsidRPr="00B40955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1DC72B1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kg)</w:t>
                  </w:r>
                </w:p>
                <w:p w14:paraId="7CCE10FC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86E93C1" w14:textId="495C600E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Earth on Boxes</w:t>
                  </w:r>
                </w:p>
                <w:p w14:paraId="1526FE80" w14:textId="155CDCE3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E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onB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g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)</w:t>
                  </w:r>
                  <w:proofErr w:type="gramEnd"/>
                </w:p>
                <w:p w14:paraId="13FE2E7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440" w:type="dxa"/>
                </w:tcPr>
                <w:p w14:paraId="194A883E" w14:textId="77DDD9AA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Normal Force on Boxes</w:t>
                  </w:r>
                </w:p>
                <w:p w14:paraId="5B597EA6" w14:textId="06D904A8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35C9520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440" w:type="dxa"/>
                </w:tcPr>
                <w:p w14:paraId="61D1B8E6" w14:textId="14F45422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Cart on Boxes</w:t>
                  </w:r>
                </w:p>
                <w:p w14:paraId="45AF4C4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ConB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710F5D18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440" w:type="dxa"/>
                </w:tcPr>
                <w:p w14:paraId="75735F39" w14:textId="7C4C5C1D" w:rsidR="007A08C6" w:rsidRDefault="007A08C6" w:rsidP="0046594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nitude of Force of Kinetic Friction on Boxes</w:t>
                  </w:r>
                </w:p>
                <w:p w14:paraId="6618F123" w14:textId="5E9450A2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Ff</w:t>
                  </w:r>
                  <w:r w:rsidRPr="003F702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k</w:t>
                  </w:r>
                  <w:proofErr w:type="spellEnd"/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65E7A70D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1440" w:type="dxa"/>
                </w:tcPr>
                <w:p w14:paraId="11B4EAD6" w14:textId="6783DAA3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oefficient of Kinetic Friction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µ</w:t>
                  </w:r>
                  <w:r w:rsidRPr="00F26FA3"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</w:rPr>
                    <w:t>k</w:t>
                  </w:r>
                </w:p>
                <w:p w14:paraId="030087AD" w14:textId="024AFA02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imen-sionless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A08C6" w:rsidRPr="00826993" w14:paraId="43EE5049" w14:textId="77777777" w:rsidTr="007A08C6">
              <w:tc>
                <w:tcPr>
                  <w:tcW w:w="864" w:type="dxa"/>
                </w:tcPr>
                <w:p w14:paraId="535F8402" w14:textId="01E90D16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125833E5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CCB92A2" w14:textId="77777777" w:rsidR="007A08C6" w:rsidRPr="00970DEB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08C544C5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2EBECF8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FEEB0CB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3015FA0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66BE249C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095B0DF1" w14:textId="77777777" w:rsidTr="007A08C6">
              <w:tc>
                <w:tcPr>
                  <w:tcW w:w="864" w:type="dxa"/>
                </w:tcPr>
                <w:p w14:paraId="288AD677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715253D1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7E6668CA" w14:textId="77777777" w:rsidR="007A08C6" w:rsidRPr="00970DEB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39CF14EE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862B890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E4F5ECD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5F4CD4B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B748286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2C78E123" w14:textId="77777777" w:rsidTr="007A08C6">
              <w:tc>
                <w:tcPr>
                  <w:tcW w:w="864" w:type="dxa"/>
                </w:tcPr>
                <w:p w14:paraId="05328755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7E7E84DE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6BC334E" w14:textId="77777777" w:rsidR="007A08C6" w:rsidRPr="00970DEB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0D091E84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1E46600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229E2BF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BEC7D92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A9A2F1D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32E21A1D" w14:textId="77777777" w:rsidTr="007A08C6">
              <w:tc>
                <w:tcPr>
                  <w:tcW w:w="864" w:type="dxa"/>
                </w:tcPr>
                <w:p w14:paraId="3461B569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237951BE" w14:textId="77777777" w:rsidR="007A08C6" w:rsidRPr="00826993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440" w:type="dxa"/>
                </w:tcPr>
                <w:p w14:paraId="00419C47" w14:textId="77777777" w:rsidR="007A08C6" w:rsidRPr="00970DEB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7014F062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6E56E054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5E8E0FE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20C2819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476B06EC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0CBE7036" w14:textId="77777777" w:rsidTr="007A08C6">
              <w:tc>
                <w:tcPr>
                  <w:tcW w:w="864" w:type="dxa"/>
                </w:tcPr>
                <w:p w14:paraId="27108A00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408AF612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2E0EE2BD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0C1D2A1B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5E4FF2F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4D1EA2D0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B58DF41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B79845A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205B90D6" w14:textId="77777777" w:rsidTr="007A08C6">
              <w:tc>
                <w:tcPr>
                  <w:tcW w:w="864" w:type="dxa"/>
                </w:tcPr>
                <w:p w14:paraId="00E3740E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30E7E58C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4B5E08F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718BFB82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23C9CB8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A55074E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B05E13F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B9F2AA5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2CF136FD" w14:textId="77777777" w:rsidTr="007A08C6">
              <w:tc>
                <w:tcPr>
                  <w:tcW w:w="864" w:type="dxa"/>
                </w:tcPr>
                <w:p w14:paraId="73D01A9C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1199CDB5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475561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3475B409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2888FC5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6C002B84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D925492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1C35B5A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176C0B61" w14:textId="77777777" w:rsidTr="007A08C6">
              <w:tc>
                <w:tcPr>
                  <w:tcW w:w="864" w:type="dxa"/>
                </w:tcPr>
                <w:p w14:paraId="3CD74B0C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2A66DB9C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440" w:type="dxa"/>
                </w:tcPr>
                <w:p w14:paraId="4703B7C1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74AD36E9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42073A5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C01431A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7782532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737C675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5DE761CD" w14:textId="77777777" w:rsidTr="007A08C6">
              <w:tc>
                <w:tcPr>
                  <w:tcW w:w="864" w:type="dxa"/>
                </w:tcPr>
                <w:p w14:paraId="26FD49BA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5E0234F8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5B6E41D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2459F418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9F6021B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DBB80ED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D4DE9FF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116DD0A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65A92C58" w14:textId="77777777" w:rsidTr="007A08C6">
              <w:tc>
                <w:tcPr>
                  <w:tcW w:w="864" w:type="dxa"/>
                </w:tcPr>
                <w:p w14:paraId="109FEBF0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622B1055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291E64EC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0E12759F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5371DF7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E857853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41660210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169E799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3A6DDB29" w14:textId="77777777" w:rsidTr="007A08C6">
              <w:tc>
                <w:tcPr>
                  <w:tcW w:w="864" w:type="dxa"/>
                </w:tcPr>
                <w:p w14:paraId="26171E76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5FF85D52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621056E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4BDA235A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A8B1E19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60E55DD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3F00BC47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A43C417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A08C6" w:rsidRPr="00826993" w14:paraId="7FCB177E" w14:textId="77777777" w:rsidTr="007A08C6">
              <w:tc>
                <w:tcPr>
                  <w:tcW w:w="864" w:type="dxa"/>
                </w:tcPr>
                <w:p w14:paraId="237D8CC3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228DD8A7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vg.</w:t>
                  </w:r>
                </w:p>
              </w:tc>
              <w:tc>
                <w:tcPr>
                  <w:tcW w:w="1440" w:type="dxa"/>
                </w:tcPr>
                <w:p w14:paraId="36BD40E8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156FCDA4" w14:textId="77777777" w:rsidR="007A08C6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7D30B962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144D644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58DCDDAC" w14:textId="77777777" w:rsidR="007A08C6" w:rsidRPr="00625F70" w:rsidRDefault="007A08C6" w:rsidP="0046594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C30E9B3" w14:textId="77777777" w:rsidR="007A08C6" w:rsidRPr="00625F70" w:rsidRDefault="007A08C6" w:rsidP="004659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2D513363" w14:textId="77777777" w:rsidR="00DB5A67" w:rsidRPr="004128DD" w:rsidRDefault="00DB5A67" w:rsidP="0046594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1F5ED08" w14:textId="77777777" w:rsidR="00DB5A67" w:rsidRDefault="00DB5A67" w:rsidP="00DB5A67"/>
    <w:p w14:paraId="72930C6B" w14:textId="286B3B1C" w:rsidR="00DB5A67" w:rsidRDefault="00BC7B4A" w:rsidP="00DB5A67">
      <w:bookmarkStart w:id="1" w:name="OLE_LINK2"/>
      <w:r w:rsidRPr="00A43DC0">
        <w:rPr>
          <w:rFonts w:asciiTheme="minorHAnsi" w:hAnsiTheme="minorHAnsi"/>
          <w:b/>
          <w:sz w:val="24"/>
          <w:szCs w:val="24"/>
        </w:rPr>
        <w:t xml:space="preserve">Calculation for </w:t>
      </w:r>
      <w:r>
        <w:rPr>
          <w:rFonts w:asciiTheme="minorHAnsi" w:hAnsiTheme="minorHAnsi"/>
          <w:b/>
          <w:sz w:val="24"/>
          <w:szCs w:val="24"/>
        </w:rPr>
        <w:t>Coefficient of Kinetic Friction</w:t>
      </w:r>
    </w:p>
    <w:bookmarkEnd w:id="1"/>
    <w:p w14:paraId="7453C6EF" w14:textId="3F702BAC" w:rsidR="0041580A" w:rsidRDefault="0041580A"/>
    <w:p w14:paraId="7F059912" w14:textId="2B681EFA" w:rsidR="00D4798C" w:rsidRDefault="00D4798C" w:rsidP="00D4798C">
      <w:pPr>
        <w:rPr>
          <w:rFonts w:asciiTheme="minorHAnsi" w:hAnsi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w:bookmarkStart w:id="2" w:name="OLE_LINK6"/>
              <w:bookmarkStart w:id="3" w:name="OLE_LINK5"/>
              <w:bookmarkStart w:id="4" w:name="OLE_LINK4"/>
              <w:bookmarkStart w:id="5" w:name="OLE_LINK3"/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art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s</m:t>
                      </m:r>
                      <w:bookmarkStart w:id="6" w:name="_GoBack"/>
                      <w:bookmarkEnd w:id="6"/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den>
          </m:f>
          <w:bookmarkEnd w:id="2"/>
          <w:bookmarkEnd w:id="3"/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  <w:bookmarkEnd w:id="4"/>
      <w:bookmarkEnd w:id="5"/>
    </w:p>
    <w:p w14:paraId="4D483C07" w14:textId="77777777" w:rsidR="00D4798C" w:rsidRDefault="00D4798C"/>
    <w:p w14:paraId="41F487A5" w14:textId="5D04A752" w:rsidR="0041580A" w:rsidRDefault="0041580A"/>
    <w:p w14:paraId="1693E196" w14:textId="42420771" w:rsidR="0041580A" w:rsidRDefault="0041580A"/>
    <w:p w14:paraId="7A244C9E" w14:textId="5D9C500B" w:rsidR="0041580A" w:rsidRDefault="0041580A"/>
    <w:p w14:paraId="50B79F92" w14:textId="2F717B42" w:rsidR="0041580A" w:rsidRDefault="0041580A"/>
    <w:p w14:paraId="2F9256F0" w14:textId="77777777" w:rsidR="0041580A" w:rsidRDefault="0041580A"/>
    <w:p w14:paraId="15142711" w14:textId="412B7345" w:rsidR="00126A10" w:rsidRDefault="00126A10"/>
    <w:p w14:paraId="3AF1EB78" w14:textId="6DE3266B" w:rsidR="00126A10" w:rsidRDefault="00126A10"/>
    <w:p w14:paraId="3E45D02E" w14:textId="1750518D" w:rsidR="00126A10" w:rsidRDefault="00126A10"/>
    <w:p w14:paraId="7F5543B8" w14:textId="0513DE36" w:rsidR="00126A10" w:rsidRDefault="00126A10"/>
    <w:p w14:paraId="6640748A" w14:textId="51C3B171" w:rsidR="00126A10" w:rsidRDefault="00126A10"/>
    <w:sectPr w:rsidR="00126A10" w:rsidSect="003724A5">
      <w:headerReference w:type="default" r:id="rId8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9FA8" w14:textId="77777777" w:rsidR="00300B01" w:rsidRDefault="00300B01">
      <w:r>
        <w:separator/>
      </w:r>
    </w:p>
  </w:endnote>
  <w:endnote w:type="continuationSeparator" w:id="0">
    <w:p w14:paraId="6063341F" w14:textId="77777777" w:rsidR="00300B01" w:rsidRDefault="003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2FE3" w14:textId="77777777" w:rsidR="00300B01" w:rsidRDefault="00300B01">
      <w:r>
        <w:separator/>
      </w:r>
    </w:p>
  </w:footnote>
  <w:footnote w:type="continuationSeparator" w:id="0">
    <w:p w14:paraId="107464FF" w14:textId="77777777" w:rsidR="00300B01" w:rsidRDefault="0030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64CC2EA8" w:rsidR="008E65DE" w:rsidRDefault="008E65DE" w:rsidP="00E71242">
    <w:pPr>
      <w:rPr>
        <w:rFonts w:asciiTheme="majorHAnsi" w:hAnsiTheme="majorHAnsi"/>
        <w:sz w:val="22"/>
        <w:szCs w:val="22"/>
      </w:rPr>
    </w:pPr>
    <w:r w:rsidRPr="00DF10A8">
      <w:rPr>
        <w:rFonts w:asciiTheme="majorHAnsi" w:hAnsiTheme="majorHAnsi"/>
        <w:b/>
        <w:sz w:val="28"/>
        <w:u w:val="single"/>
      </w:rPr>
      <w:t>SPH</w:t>
    </w:r>
    <w:r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>
      <w:rPr>
        <w:rFonts w:asciiTheme="majorHAnsi" w:hAnsiTheme="majorHAnsi"/>
        <w:b/>
        <w:sz w:val="28"/>
        <w:u w:val="single"/>
      </w:rPr>
      <w:t>College Physics</w:t>
    </w:r>
    <w:r>
      <w:rPr>
        <w:rFonts w:asciiTheme="majorHAnsi" w:hAnsiTheme="majorHAnsi"/>
        <w:b/>
        <w:sz w:val="28"/>
      </w:rPr>
      <w:t xml:space="preserve"> </w:t>
    </w:r>
    <w:r w:rsidR="00816B29" w:rsidRPr="00816B29">
      <w:rPr>
        <w:rFonts w:asciiTheme="majorHAnsi" w:hAnsiTheme="majorHAnsi"/>
        <w:sz w:val="22"/>
        <w:szCs w:val="22"/>
      </w:rPr>
      <w:t xml:space="preserve">Semester 1 2018-2019 </w:t>
    </w:r>
    <w:r w:rsidRPr="00DF10A8">
      <w:rPr>
        <w:rFonts w:asciiTheme="majorHAnsi" w:hAnsiTheme="majorHAnsi"/>
        <w:sz w:val="22"/>
        <w:szCs w:val="22"/>
      </w:rPr>
      <w:t xml:space="preserve">  Mr. McCarthy</w:t>
    </w:r>
    <w:r>
      <w:rPr>
        <w:rFonts w:asciiTheme="majorHAnsi" w:hAnsiTheme="majorHAnsi"/>
        <w:sz w:val="22"/>
        <w:szCs w:val="22"/>
      </w:rPr>
      <w:t xml:space="preserve">                 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3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</w:p>
  <w:p w14:paraId="0605F9B5" w14:textId="5198AE88" w:rsidR="008E65DE" w:rsidRPr="008D483A" w:rsidRDefault="008E65DE" w:rsidP="00E71242">
    <w:pPr>
      <w:rPr>
        <w:rFonts w:asciiTheme="majorHAnsi" w:hAnsiTheme="majorHAnsi"/>
        <w:b/>
        <w:sz w:val="24"/>
        <w:szCs w:val="24"/>
      </w:rPr>
    </w:pPr>
    <w:r w:rsidRPr="008D483A">
      <w:rPr>
        <w:rFonts w:asciiTheme="majorHAnsi" w:hAnsiTheme="majorHAnsi"/>
        <w:b/>
        <w:sz w:val="24"/>
        <w:szCs w:val="24"/>
      </w:rPr>
      <w:t>Name:</w:t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                                                      Date:</w:t>
    </w:r>
    <w:r w:rsidRPr="008D483A">
      <w:rPr>
        <w:rFonts w:asciiTheme="majorHAnsi" w:hAnsi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1C"/>
    <w:multiLevelType w:val="hybridMultilevel"/>
    <w:tmpl w:val="6712A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78D"/>
    <w:multiLevelType w:val="hybridMultilevel"/>
    <w:tmpl w:val="AADC39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E5F"/>
    <w:multiLevelType w:val="hybridMultilevel"/>
    <w:tmpl w:val="FEFA7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2DF"/>
    <w:multiLevelType w:val="hybridMultilevel"/>
    <w:tmpl w:val="A58A1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B8"/>
    <w:multiLevelType w:val="hybridMultilevel"/>
    <w:tmpl w:val="04744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381"/>
    <w:multiLevelType w:val="hybridMultilevel"/>
    <w:tmpl w:val="DA881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4FA"/>
    <w:multiLevelType w:val="hybridMultilevel"/>
    <w:tmpl w:val="2356E6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F29"/>
    <w:multiLevelType w:val="hybridMultilevel"/>
    <w:tmpl w:val="6F4C3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4D9"/>
    <w:multiLevelType w:val="hybridMultilevel"/>
    <w:tmpl w:val="18805F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623672F9"/>
    <w:multiLevelType w:val="hybridMultilevel"/>
    <w:tmpl w:val="0616F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D02A3"/>
    <w:multiLevelType w:val="hybridMultilevel"/>
    <w:tmpl w:val="9F4A4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5744"/>
    <w:multiLevelType w:val="hybridMultilevel"/>
    <w:tmpl w:val="4412B3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027"/>
    <w:multiLevelType w:val="hybridMultilevel"/>
    <w:tmpl w:val="B86CA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32FF"/>
    <w:multiLevelType w:val="hybridMultilevel"/>
    <w:tmpl w:val="301E50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FE3"/>
    <w:multiLevelType w:val="hybridMultilevel"/>
    <w:tmpl w:val="B524A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4F"/>
    <w:rsid w:val="00000890"/>
    <w:rsid w:val="00001BD5"/>
    <w:rsid w:val="00003AB6"/>
    <w:rsid w:val="0001184C"/>
    <w:rsid w:val="00020FAE"/>
    <w:rsid w:val="00026FCE"/>
    <w:rsid w:val="00030C92"/>
    <w:rsid w:val="000318AA"/>
    <w:rsid w:val="000401D2"/>
    <w:rsid w:val="00040246"/>
    <w:rsid w:val="00043D97"/>
    <w:rsid w:val="00045653"/>
    <w:rsid w:val="00050663"/>
    <w:rsid w:val="0005753A"/>
    <w:rsid w:val="00060F24"/>
    <w:rsid w:val="0006231D"/>
    <w:rsid w:val="00085289"/>
    <w:rsid w:val="000931E2"/>
    <w:rsid w:val="00093B07"/>
    <w:rsid w:val="00095765"/>
    <w:rsid w:val="00095F11"/>
    <w:rsid w:val="000A0039"/>
    <w:rsid w:val="000A2B57"/>
    <w:rsid w:val="000B1A7F"/>
    <w:rsid w:val="000B77AD"/>
    <w:rsid w:val="000B7A6F"/>
    <w:rsid w:val="000C0349"/>
    <w:rsid w:val="000C53CC"/>
    <w:rsid w:val="000C6EC0"/>
    <w:rsid w:val="000D54DA"/>
    <w:rsid w:val="000E388A"/>
    <w:rsid w:val="000E6597"/>
    <w:rsid w:val="000E721B"/>
    <w:rsid w:val="000F0CEB"/>
    <w:rsid w:val="000F16D2"/>
    <w:rsid w:val="000F4BF6"/>
    <w:rsid w:val="000F77EF"/>
    <w:rsid w:val="00101D77"/>
    <w:rsid w:val="00110B39"/>
    <w:rsid w:val="00115182"/>
    <w:rsid w:val="001157F6"/>
    <w:rsid w:val="0011667D"/>
    <w:rsid w:val="001224ED"/>
    <w:rsid w:val="00126A10"/>
    <w:rsid w:val="00127789"/>
    <w:rsid w:val="00130155"/>
    <w:rsid w:val="00144AFA"/>
    <w:rsid w:val="00150F29"/>
    <w:rsid w:val="001533C5"/>
    <w:rsid w:val="0017307E"/>
    <w:rsid w:val="00184348"/>
    <w:rsid w:val="00184B10"/>
    <w:rsid w:val="00186F71"/>
    <w:rsid w:val="00192DD1"/>
    <w:rsid w:val="00193118"/>
    <w:rsid w:val="00194BB9"/>
    <w:rsid w:val="00195895"/>
    <w:rsid w:val="001A332D"/>
    <w:rsid w:val="001A4080"/>
    <w:rsid w:val="001B2ECB"/>
    <w:rsid w:val="001B314C"/>
    <w:rsid w:val="001B4889"/>
    <w:rsid w:val="001C05B1"/>
    <w:rsid w:val="001C32FA"/>
    <w:rsid w:val="001D1ACB"/>
    <w:rsid w:val="001D1E19"/>
    <w:rsid w:val="001E3F33"/>
    <w:rsid w:val="001E7A67"/>
    <w:rsid w:val="001F07CF"/>
    <w:rsid w:val="001F3051"/>
    <w:rsid w:val="001F4750"/>
    <w:rsid w:val="0020115F"/>
    <w:rsid w:val="00212291"/>
    <w:rsid w:val="00214FE8"/>
    <w:rsid w:val="00216A8C"/>
    <w:rsid w:val="002203FA"/>
    <w:rsid w:val="00227BE4"/>
    <w:rsid w:val="002316A8"/>
    <w:rsid w:val="00234402"/>
    <w:rsid w:val="00235E12"/>
    <w:rsid w:val="002405EF"/>
    <w:rsid w:val="00240A33"/>
    <w:rsid w:val="00251FC4"/>
    <w:rsid w:val="002530B0"/>
    <w:rsid w:val="002541B5"/>
    <w:rsid w:val="00263B66"/>
    <w:rsid w:val="002708E8"/>
    <w:rsid w:val="00270F63"/>
    <w:rsid w:val="00276C40"/>
    <w:rsid w:val="00286361"/>
    <w:rsid w:val="00295079"/>
    <w:rsid w:val="002B25EE"/>
    <w:rsid w:val="002C1034"/>
    <w:rsid w:val="002C49D2"/>
    <w:rsid w:val="002C5519"/>
    <w:rsid w:val="002D2A7F"/>
    <w:rsid w:val="002F7F24"/>
    <w:rsid w:val="00300884"/>
    <w:rsid w:val="00300B01"/>
    <w:rsid w:val="00300EBD"/>
    <w:rsid w:val="003017E9"/>
    <w:rsid w:val="00311ABE"/>
    <w:rsid w:val="00312A22"/>
    <w:rsid w:val="00312BA7"/>
    <w:rsid w:val="00316667"/>
    <w:rsid w:val="00333718"/>
    <w:rsid w:val="00340880"/>
    <w:rsid w:val="003423BF"/>
    <w:rsid w:val="003523C3"/>
    <w:rsid w:val="00352D92"/>
    <w:rsid w:val="003535CF"/>
    <w:rsid w:val="003724A5"/>
    <w:rsid w:val="00375ED2"/>
    <w:rsid w:val="00382604"/>
    <w:rsid w:val="0038416A"/>
    <w:rsid w:val="003920A4"/>
    <w:rsid w:val="003926D4"/>
    <w:rsid w:val="003A00BD"/>
    <w:rsid w:val="003B1358"/>
    <w:rsid w:val="003B3E0C"/>
    <w:rsid w:val="003C12A1"/>
    <w:rsid w:val="003C1651"/>
    <w:rsid w:val="003D17E1"/>
    <w:rsid w:val="003F0655"/>
    <w:rsid w:val="003F7027"/>
    <w:rsid w:val="003F7B45"/>
    <w:rsid w:val="004001E7"/>
    <w:rsid w:val="00401C49"/>
    <w:rsid w:val="004034AA"/>
    <w:rsid w:val="00405A62"/>
    <w:rsid w:val="00407001"/>
    <w:rsid w:val="004128DD"/>
    <w:rsid w:val="0041580A"/>
    <w:rsid w:val="00416235"/>
    <w:rsid w:val="00417F29"/>
    <w:rsid w:val="00423C1E"/>
    <w:rsid w:val="0042555A"/>
    <w:rsid w:val="004258A3"/>
    <w:rsid w:val="00425EFF"/>
    <w:rsid w:val="00427DA2"/>
    <w:rsid w:val="00440D4E"/>
    <w:rsid w:val="0044430D"/>
    <w:rsid w:val="00454D65"/>
    <w:rsid w:val="00456C74"/>
    <w:rsid w:val="0045733E"/>
    <w:rsid w:val="00461377"/>
    <w:rsid w:val="00461F25"/>
    <w:rsid w:val="00467720"/>
    <w:rsid w:val="004721A9"/>
    <w:rsid w:val="00480737"/>
    <w:rsid w:val="00497E83"/>
    <w:rsid w:val="004B1B53"/>
    <w:rsid w:val="004B4BC8"/>
    <w:rsid w:val="004B6BC3"/>
    <w:rsid w:val="004B6ECD"/>
    <w:rsid w:val="004C2AEB"/>
    <w:rsid w:val="004C352C"/>
    <w:rsid w:val="004C381A"/>
    <w:rsid w:val="004C5179"/>
    <w:rsid w:val="004C5DDF"/>
    <w:rsid w:val="004E5AFD"/>
    <w:rsid w:val="004F4038"/>
    <w:rsid w:val="0050262A"/>
    <w:rsid w:val="00511761"/>
    <w:rsid w:val="00513896"/>
    <w:rsid w:val="00521294"/>
    <w:rsid w:val="00522692"/>
    <w:rsid w:val="005231A3"/>
    <w:rsid w:val="00524775"/>
    <w:rsid w:val="00524953"/>
    <w:rsid w:val="00527DB2"/>
    <w:rsid w:val="00533901"/>
    <w:rsid w:val="005406B4"/>
    <w:rsid w:val="0054174C"/>
    <w:rsid w:val="00542B77"/>
    <w:rsid w:val="00547F1B"/>
    <w:rsid w:val="00550DB2"/>
    <w:rsid w:val="0055527F"/>
    <w:rsid w:val="00555F99"/>
    <w:rsid w:val="00561747"/>
    <w:rsid w:val="00562C48"/>
    <w:rsid w:val="00562F65"/>
    <w:rsid w:val="00565796"/>
    <w:rsid w:val="0057412D"/>
    <w:rsid w:val="00574461"/>
    <w:rsid w:val="0057526F"/>
    <w:rsid w:val="005836F9"/>
    <w:rsid w:val="00583B09"/>
    <w:rsid w:val="0058732B"/>
    <w:rsid w:val="00587A48"/>
    <w:rsid w:val="0059010B"/>
    <w:rsid w:val="00591C36"/>
    <w:rsid w:val="005979E0"/>
    <w:rsid w:val="005A170C"/>
    <w:rsid w:val="005A2A1C"/>
    <w:rsid w:val="005A40DB"/>
    <w:rsid w:val="005B3CA1"/>
    <w:rsid w:val="005B4FCA"/>
    <w:rsid w:val="005C1DEA"/>
    <w:rsid w:val="005C404C"/>
    <w:rsid w:val="005C523B"/>
    <w:rsid w:val="005C5573"/>
    <w:rsid w:val="005E09B4"/>
    <w:rsid w:val="005E0DCE"/>
    <w:rsid w:val="005E28EB"/>
    <w:rsid w:val="005E51EE"/>
    <w:rsid w:val="005E589B"/>
    <w:rsid w:val="005F02CA"/>
    <w:rsid w:val="005F165A"/>
    <w:rsid w:val="00610B19"/>
    <w:rsid w:val="00612380"/>
    <w:rsid w:val="0061260E"/>
    <w:rsid w:val="00613669"/>
    <w:rsid w:val="006179C6"/>
    <w:rsid w:val="00625F70"/>
    <w:rsid w:val="00630F47"/>
    <w:rsid w:val="00632B3B"/>
    <w:rsid w:val="006448D5"/>
    <w:rsid w:val="0065395A"/>
    <w:rsid w:val="00653D00"/>
    <w:rsid w:val="00661E78"/>
    <w:rsid w:val="00674F9C"/>
    <w:rsid w:val="0067733E"/>
    <w:rsid w:val="00680E98"/>
    <w:rsid w:val="0068443D"/>
    <w:rsid w:val="00684C1D"/>
    <w:rsid w:val="00686C0C"/>
    <w:rsid w:val="006874DA"/>
    <w:rsid w:val="00687918"/>
    <w:rsid w:val="006A1807"/>
    <w:rsid w:val="006B0D9B"/>
    <w:rsid w:val="006B113C"/>
    <w:rsid w:val="006B159C"/>
    <w:rsid w:val="006B572D"/>
    <w:rsid w:val="006C5F44"/>
    <w:rsid w:val="006D0707"/>
    <w:rsid w:val="006E20EA"/>
    <w:rsid w:val="006E6B4B"/>
    <w:rsid w:val="006F0434"/>
    <w:rsid w:val="00702713"/>
    <w:rsid w:val="007034FD"/>
    <w:rsid w:val="0070508C"/>
    <w:rsid w:val="00705988"/>
    <w:rsid w:val="00705BBF"/>
    <w:rsid w:val="0071028A"/>
    <w:rsid w:val="00710E24"/>
    <w:rsid w:val="00714339"/>
    <w:rsid w:val="007206C3"/>
    <w:rsid w:val="00725975"/>
    <w:rsid w:val="0073105E"/>
    <w:rsid w:val="007413BC"/>
    <w:rsid w:val="00742A19"/>
    <w:rsid w:val="00756AAB"/>
    <w:rsid w:val="00760689"/>
    <w:rsid w:val="00762C42"/>
    <w:rsid w:val="00776F66"/>
    <w:rsid w:val="00777F57"/>
    <w:rsid w:val="007A08C6"/>
    <w:rsid w:val="007B35A4"/>
    <w:rsid w:val="007B3C61"/>
    <w:rsid w:val="007C490A"/>
    <w:rsid w:val="007C7510"/>
    <w:rsid w:val="007D18F8"/>
    <w:rsid w:val="007D681D"/>
    <w:rsid w:val="007E061B"/>
    <w:rsid w:val="007E2EC1"/>
    <w:rsid w:val="007E3737"/>
    <w:rsid w:val="007E6E7D"/>
    <w:rsid w:val="007F209E"/>
    <w:rsid w:val="007F3478"/>
    <w:rsid w:val="007F56AD"/>
    <w:rsid w:val="007F6886"/>
    <w:rsid w:val="008000AC"/>
    <w:rsid w:val="0080147E"/>
    <w:rsid w:val="0080167D"/>
    <w:rsid w:val="00804888"/>
    <w:rsid w:val="00804944"/>
    <w:rsid w:val="00806CD4"/>
    <w:rsid w:val="00806EF0"/>
    <w:rsid w:val="00810891"/>
    <w:rsid w:val="0081324F"/>
    <w:rsid w:val="00813F09"/>
    <w:rsid w:val="00815B27"/>
    <w:rsid w:val="00815ED1"/>
    <w:rsid w:val="00816B29"/>
    <w:rsid w:val="00816F4E"/>
    <w:rsid w:val="00817722"/>
    <w:rsid w:val="00822989"/>
    <w:rsid w:val="00822D30"/>
    <w:rsid w:val="00823010"/>
    <w:rsid w:val="008245DB"/>
    <w:rsid w:val="00826993"/>
    <w:rsid w:val="008274C4"/>
    <w:rsid w:val="00833514"/>
    <w:rsid w:val="00833FDC"/>
    <w:rsid w:val="00835531"/>
    <w:rsid w:val="00836BBE"/>
    <w:rsid w:val="00855660"/>
    <w:rsid w:val="00857835"/>
    <w:rsid w:val="008726E5"/>
    <w:rsid w:val="008726E8"/>
    <w:rsid w:val="00877D2F"/>
    <w:rsid w:val="00882AC8"/>
    <w:rsid w:val="0088393D"/>
    <w:rsid w:val="00891B5B"/>
    <w:rsid w:val="00893378"/>
    <w:rsid w:val="008936B1"/>
    <w:rsid w:val="00897048"/>
    <w:rsid w:val="008A1961"/>
    <w:rsid w:val="008A46C4"/>
    <w:rsid w:val="008A51AA"/>
    <w:rsid w:val="008B1CB4"/>
    <w:rsid w:val="008B504F"/>
    <w:rsid w:val="008C1F95"/>
    <w:rsid w:val="008C2A38"/>
    <w:rsid w:val="008D1B83"/>
    <w:rsid w:val="008D483A"/>
    <w:rsid w:val="008E1066"/>
    <w:rsid w:val="008E46C8"/>
    <w:rsid w:val="008E65DE"/>
    <w:rsid w:val="008E6BEE"/>
    <w:rsid w:val="009002A3"/>
    <w:rsid w:val="00900FE6"/>
    <w:rsid w:val="0090365D"/>
    <w:rsid w:val="00904390"/>
    <w:rsid w:val="009050D6"/>
    <w:rsid w:val="00913598"/>
    <w:rsid w:val="00914637"/>
    <w:rsid w:val="009177C8"/>
    <w:rsid w:val="00921A9A"/>
    <w:rsid w:val="00922D39"/>
    <w:rsid w:val="00927957"/>
    <w:rsid w:val="00930D65"/>
    <w:rsid w:val="0093380C"/>
    <w:rsid w:val="009367DF"/>
    <w:rsid w:val="009425F8"/>
    <w:rsid w:val="00943461"/>
    <w:rsid w:val="009452E4"/>
    <w:rsid w:val="009503ED"/>
    <w:rsid w:val="00953AFA"/>
    <w:rsid w:val="00953C22"/>
    <w:rsid w:val="009549CE"/>
    <w:rsid w:val="00956426"/>
    <w:rsid w:val="00962EE0"/>
    <w:rsid w:val="00970DEB"/>
    <w:rsid w:val="0097155A"/>
    <w:rsid w:val="0097205F"/>
    <w:rsid w:val="0097269B"/>
    <w:rsid w:val="00984418"/>
    <w:rsid w:val="00984474"/>
    <w:rsid w:val="00990305"/>
    <w:rsid w:val="00992A3D"/>
    <w:rsid w:val="009A11EB"/>
    <w:rsid w:val="009A164F"/>
    <w:rsid w:val="009B251F"/>
    <w:rsid w:val="009B3075"/>
    <w:rsid w:val="009B49EE"/>
    <w:rsid w:val="009B4B3E"/>
    <w:rsid w:val="009B7BEF"/>
    <w:rsid w:val="009C72D3"/>
    <w:rsid w:val="009D131D"/>
    <w:rsid w:val="009D1B65"/>
    <w:rsid w:val="009D521E"/>
    <w:rsid w:val="009E1E56"/>
    <w:rsid w:val="009E23D7"/>
    <w:rsid w:val="009E52B8"/>
    <w:rsid w:val="009F3678"/>
    <w:rsid w:val="009F5FA1"/>
    <w:rsid w:val="009F7404"/>
    <w:rsid w:val="00A05CB7"/>
    <w:rsid w:val="00A112FD"/>
    <w:rsid w:val="00A13450"/>
    <w:rsid w:val="00A22B76"/>
    <w:rsid w:val="00A24DCB"/>
    <w:rsid w:val="00A31C15"/>
    <w:rsid w:val="00A325CC"/>
    <w:rsid w:val="00A373AC"/>
    <w:rsid w:val="00A42B1C"/>
    <w:rsid w:val="00A43DC0"/>
    <w:rsid w:val="00A51588"/>
    <w:rsid w:val="00A56136"/>
    <w:rsid w:val="00A60082"/>
    <w:rsid w:val="00A625D5"/>
    <w:rsid w:val="00A7254E"/>
    <w:rsid w:val="00A7521F"/>
    <w:rsid w:val="00A940D1"/>
    <w:rsid w:val="00AC04AD"/>
    <w:rsid w:val="00AC30F7"/>
    <w:rsid w:val="00AD0572"/>
    <w:rsid w:val="00AD1166"/>
    <w:rsid w:val="00AD13E4"/>
    <w:rsid w:val="00AD3CD7"/>
    <w:rsid w:val="00AE3350"/>
    <w:rsid w:val="00AE3E19"/>
    <w:rsid w:val="00AE6B81"/>
    <w:rsid w:val="00AE7300"/>
    <w:rsid w:val="00AF3192"/>
    <w:rsid w:val="00AF682F"/>
    <w:rsid w:val="00AF719E"/>
    <w:rsid w:val="00B03BB2"/>
    <w:rsid w:val="00B16118"/>
    <w:rsid w:val="00B27258"/>
    <w:rsid w:val="00B3037C"/>
    <w:rsid w:val="00B40955"/>
    <w:rsid w:val="00B416A0"/>
    <w:rsid w:val="00B43653"/>
    <w:rsid w:val="00B46D93"/>
    <w:rsid w:val="00B52881"/>
    <w:rsid w:val="00B5349A"/>
    <w:rsid w:val="00B5783B"/>
    <w:rsid w:val="00B63412"/>
    <w:rsid w:val="00B6704E"/>
    <w:rsid w:val="00B72989"/>
    <w:rsid w:val="00B748CE"/>
    <w:rsid w:val="00B815C0"/>
    <w:rsid w:val="00B84DFD"/>
    <w:rsid w:val="00B86C2A"/>
    <w:rsid w:val="00B919D4"/>
    <w:rsid w:val="00B93445"/>
    <w:rsid w:val="00BB08EE"/>
    <w:rsid w:val="00BB0DFD"/>
    <w:rsid w:val="00BC7B4A"/>
    <w:rsid w:val="00BD19FD"/>
    <w:rsid w:val="00BD45A2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6C40"/>
    <w:rsid w:val="00C115D7"/>
    <w:rsid w:val="00C12B43"/>
    <w:rsid w:val="00C12EB8"/>
    <w:rsid w:val="00C165FD"/>
    <w:rsid w:val="00C26E8D"/>
    <w:rsid w:val="00C275E6"/>
    <w:rsid w:val="00C30E65"/>
    <w:rsid w:val="00C333CF"/>
    <w:rsid w:val="00C34D45"/>
    <w:rsid w:val="00C423A1"/>
    <w:rsid w:val="00C51F29"/>
    <w:rsid w:val="00C600CC"/>
    <w:rsid w:val="00C64EC2"/>
    <w:rsid w:val="00C700E7"/>
    <w:rsid w:val="00C73C59"/>
    <w:rsid w:val="00C76AE4"/>
    <w:rsid w:val="00C8068C"/>
    <w:rsid w:val="00C83531"/>
    <w:rsid w:val="00C8689B"/>
    <w:rsid w:val="00C8751F"/>
    <w:rsid w:val="00C9213E"/>
    <w:rsid w:val="00C925F5"/>
    <w:rsid w:val="00C945C3"/>
    <w:rsid w:val="00C94A9B"/>
    <w:rsid w:val="00C95881"/>
    <w:rsid w:val="00CA2A7C"/>
    <w:rsid w:val="00CA6401"/>
    <w:rsid w:val="00CB0AE8"/>
    <w:rsid w:val="00CC1334"/>
    <w:rsid w:val="00CC17A6"/>
    <w:rsid w:val="00CC2DB2"/>
    <w:rsid w:val="00CC400B"/>
    <w:rsid w:val="00CC55E7"/>
    <w:rsid w:val="00CD42F4"/>
    <w:rsid w:val="00CD6D0B"/>
    <w:rsid w:val="00CF052C"/>
    <w:rsid w:val="00CF723A"/>
    <w:rsid w:val="00D013DC"/>
    <w:rsid w:val="00D143BD"/>
    <w:rsid w:val="00D20C17"/>
    <w:rsid w:val="00D26779"/>
    <w:rsid w:val="00D31519"/>
    <w:rsid w:val="00D331D3"/>
    <w:rsid w:val="00D4798C"/>
    <w:rsid w:val="00D47CD5"/>
    <w:rsid w:val="00D526BC"/>
    <w:rsid w:val="00D60711"/>
    <w:rsid w:val="00D6427F"/>
    <w:rsid w:val="00D65BC5"/>
    <w:rsid w:val="00D67A06"/>
    <w:rsid w:val="00D72DF5"/>
    <w:rsid w:val="00D7790C"/>
    <w:rsid w:val="00D77BD6"/>
    <w:rsid w:val="00D87F7F"/>
    <w:rsid w:val="00DB0FFD"/>
    <w:rsid w:val="00DB5A67"/>
    <w:rsid w:val="00DB5F7F"/>
    <w:rsid w:val="00DB61C5"/>
    <w:rsid w:val="00DB66BD"/>
    <w:rsid w:val="00DC1A7C"/>
    <w:rsid w:val="00DC49E4"/>
    <w:rsid w:val="00DD4381"/>
    <w:rsid w:val="00DE4A65"/>
    <w:rsid w:val="00DE5B69"/>
    <w:rsid w:val="00DF10A8"/>
    <w:rsid w:val="00DF5523"/>
    <w:rsid w:val="00E00056"/>
    <w:rsid w:val="00E12597"/>
    <w:rsid w:val="00E12E02"/>
    <w:rsid w:val="00E13224"/>
    <w:rsid w:val="00E150E7"/>
    <w:rsid w:val="00E153C7"/>
    <w:rsid w:val="00E1620F"/>
    <w:rsid w:val="00E16803"/>
    <w:rsid w:val="00E16A07"/>
    <w:rsid w:val="00E2471D"/>
    <w:rsid w:val="00E24BB8"/>
    <w:rsid w:val="00E258F7"/>
    <w:rsid w:val="00E27A2A"/>
    <w:rsid w:val="00E33A1B"/>
    <w:rsid w:val="00E34C1C"/>
    <w:rsid w:val="00E358CB"/>
    <w:rsid w:val="00E474D0"/>
    <w:rsid w:val="00E547E3"/>
    <w:rsid w:val="00E568AA"/>
    <w:rsid w:val="00E605F3"/>
    <w:rsid w:val="00E60814"/>
    <w:rsid w:val="00E633EE"/>
    <w:rsid w:val="00E63650"/>
    <w:rsid w:val="00E7027C"/>
    <w:rsid w:val="00E71242"/>
    <w:rsid w:val="00E825C9"/>
    <w:rsid w:val="00E971AB"/>
    <w:rsid w:val="00E9777F"/>
    <w:rsid w:val="00EB6739"/>
    <w:rsid w:val="00EC08B6"/>
    <w:rsid w:val="00EC1775"/>
    <w:rsid w:val="00EC1781"/>
    <w:rsid w:val="00EC1B1B"/>
    <w:rsid w:val="00EC3ACE"/>
    <w:rsid w:val="00EC5716"/>
    <w:rsid w:val="00ED715B"/>
    <w:rsid w:val="00EE0D02"/>
    <w:rsid w:val="00EE1763"/>
    <w:rsid w:val="00EE28F0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164D0"/>
    <w:rsid w:val="00F20958"/>
    <w:rsid w:val="00F222A7"/>
    <w:rsid w:val="00F26FA3"/>
    <w:rsid w:val="00F2798F"/>
    <w:rsid w:val="00F36FAA"/>
    <w:rsid w:val="00F410A7"/>
    <w:rsid w:val="00F54A10"/>
    <w:rsid w:val="00F7030A"/>
    <w:rsid w:val="00F70510"/>
    <w:rsid w:val="00F71216"/>
    <w:rsid w:val="00F7159B"/>
    <w:rsid w:val="00F8358D"/>
    <w:rsid w:val="00F93018"/>
    <w:rsid w:val="00F94A1A"/>
    <w:rsid w:val="00F96EF7"/>
    <w:rsid w:val="00FA69FB"/>
    <w:rsid w:val="00FB4264"/>
    <w:rsid w:val="00FB6FE8"/>
    <w:rsid w:val="00FB7EBB"/>
    <w:rsid w:val="00FC0C9D"/>
    <w:rsid w:val="00FD5EEA"/>
    <w:rsid w:val="00FD78CA"/>
    <w:rsid w:val="00FE3660"/>
    <w:rsid w:val="00FE4F96"/>
    <w:rsid w:val="00FE52A9"/>
    <w:rsid w:val="00FE5A42"/>
    <w:rsid w:val="00FF2D3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4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6448-1525-4B46-A236-9982A87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27</cp:revision>
  <cp:lastPrinted>2019-04-15T14:48:00Z</cp:lastPrinted>
  <dcterms:created xsi:type="dcterms:W3CDTF">2018-04-09T18:30:00Z</dcterms:created>
  <dcterms:modified xsi:type="dcterms:W3CDTF">2019-04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